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40885" w14:textId="77777777" w:rsidR="00006A2C" w:rsidRPr="00CC5EA5" w:rsidRDefault="00006A2C">
      <w:pPr>
        <w:rPr>
          <w:rFonts w:cstheme="minorHAnsi"/>
        </w:rPr>
      </w:pPr>
      <w:bookmarkStart w:id="0" w:name="_GoBack"/>
      <w:bookmarkEnd w:id="0"/>
    </w:p>
    <w:p w14:paraId="7787A0F1" w14:textId="0282265F" w:rsidR="00006A2C" w:rsidRPr="00AA5C9C" w:rsidRDefault="00BE5B45" w:rsidP="00B451BF">
      <w:pPr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AA5C9C">
        <w:rPr>
          <w:rFonts w:ascii="Times New Roman" w:hAnsi="Times New Roman" w:cs="Times New Roman"/>
          <w:b/>
          <w:bCs/>
          <w:sz w:val="40"/>
          <w:szCs w:val="28"/>
        </w:rPr>
        <w:t>Student Awards and Achievements</w:t>
      </w:r>
      <w:r w:rsidR="00140A4C" w:rsidRPr="00AA5C9C">
        <w:rPr>
          <w:rFonts w:ascii="Times New Roman" w:hAnsi="Times New Roman" w:cs="Times New Roman"/>
          <w:b/>
          <w:bCs/>
          <w:sz w:val="40"/>
          <w:szCs w:val="28"/>
        </w:rPr>
        <w:t xml:space="preserve"> </w:t>
      </w:r>
      <w:r w:rsidR="00AA5C9C" w:rsidRPr="00AA5C9C">
        <w:rPr>
          <w:rFonts w:ascii="Times New Roman" w:hAnsi="Times New Roman" w:cs="Times New Roman"/>
          <w:b/>
          <w:bCs/>
          <w:sz w:val="40"/>
          <w:szCs w:val="28"/>
        </w:rPr>
        <w:t xml:space="preserve">- </w:t>
      </w:r>
      <w:r w:rsidR="00140A4C" w:rsidRPr="00AA5C9C">
        <w:rPr>
          <w:rFonts w:ascii="Times New Roman" w:hAnsi="Times New Roman" w:cs="Times New Roman"/>
          <w:b/>
          <w:bCs/>
          <w:sz w:val="40"/>
          <w:szCs w:val="28"/>
        </w:rPr>
        <w:t>2025</w:t>
      </w:r>
    </w:p>
    <w:p w14:paraId="4BA2CA5F" w14:textId="73DF52D3" w:rsidR="00472916" w:rsidRPr="00CC5EA5" w:rsidRDefault="00472916">
      <w:pPr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811"/>
        <w:gridCol w:w="1080"/>
        <w:gridCol w:w="1816"/>
        <w:gridCol w:w="3515"/>
      </w:tblGrid>
      <w:tr w:rsidR="00AA4A95" w:rsidRPr="00E17BC5" w14:paraId="21050C7A" w14:textId="77777777" w:rsidTr="00AA4A95">
        <w:trPr>
          <w:trHeight w:val="820"/>
        </w:trPr>
        <w:tc>
          <w:tcPr>
            <w:tcW w:w="817" w:type="dxa"/>
          </w:tcPr>
          <w:p w14:paraId="0F2B3437" w14:textId="4EBBD2B9" w:rsidR="00AA4A95" w:rsidRPr="00E17BC5" w:rsidRDefault="00AA4A95" w:rsidP="00E1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  <w:p w14:paraId="077EE2F2" w14:textId="77777777" w:rsidR="00AA4A95" w:rsidRPr="00E17BC5" w:rsidRDefault="00AA4A95" w:rsidP="00E1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</w:tcPr>
          <w:p w14:paraId="29D523E6" w14:textId="77777777" w:rsidR="00AA4A95" w:rsidRPr="00E17BC5" w:rsidRDefault="00AA4A95" w:rsidP="00E1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Student</w:t>
            </w:r>
          </w:p>
        </w:tc>
        <w:tc>
          <w:tcPr>
            <w:tcW w:w="1080" w:type="dxa"/>
          </w:tcPr>
          <w:p w14:paraId="70CEFB0E" w14:textId="77777777" w:rsidR="00AA4A95" w:rsidRPr="00E17BC5" w:rsidRDefault="00AA4A95" w:rsidP="00E1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</w:t>
            </w:r>
          </w:p>
        </w:tc>
        <w:tc>
          <w:tcPr>
            <w:tcW w:w="1816" w:type="dxa"/>
          </w:tcPr>
          <w:p w14:paraId="50FA14A3" w14:textId="77777777" w:rsidR="00AA4A95" w:rsidRPr="00E17BC5" w:rsidRDefault="00AA4A95" w:rsidP="00E1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onal/State/National / International</w:t>
            </w:r>
          </w:p>
        </w:tc>
        <w:tc>
          <w:tcPr>
            <w:tcW w:w="3515" w:type="dxa"/>
          </w:tcPr>
          <w:p w14:paraId="24F6897B" w14:textId="77777777" w:rsidR="00AA4A95" w:rsidRPr="00E17BC5" w:rsidRDefault="00AA4A95" w:rsidP="00E1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organization</w:t>
            </w:r>
          </w:p>
        </w:tc>
      </w:tr>
      <w:tr w:rsidR="00AA4A95" w:rsidRPr="00E17BC5" w14:paraId="2931E1C3" w14:textId="77777777" w:rsidTr="00AA4A95">
        <w:tc>
          <w:tcPr>
            <w:tcW w:w="817" w:type="dxa"/>
          </w:tcPr>
          <w:p w14:paraId="7A2AA8BC" w14:textId="1E48AEFB" w:rsidR="00AA4A95" w:rsidRPr="00E17BC5" w:rsidRDefault="00AA4A95" w:rsidP="00E17BC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DA228" w14:textId="77777777" w:rsidR="00AA4A95" w:rsidRPr="00E17BC5" w:rsidRDefault="00AA4A95" w:rsidP="00E1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51982091" w14:textId="71BE3ECE" w:rsidR="00AA4A95" w:rsidRPr="00E17BC5" w:rsidRDefault="00AA4A95" w:rsidP="009A6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BC5">
              <w:rPr>
                <w:rFonts w:ascii="Times New Roman" w:hAnsi="Times New Roman" w:cs="Times New Roman"/>
                <w:sz w:val="24"/>
                <w:szCs w:val="24"/>
              </w:rPr>
              <w:t>Yashraj chavhan</w:t>
            </w:r>
          </w:p>
        </w:tc>
        <w:tc>
          <w:tcPr>
            <w:tcW w:w="1080" w:type="dxa"/>
          </w:tcPr>
          <w:p w14:paraId="6A493BF5" w14:textId="0A633EA9" w:rsidR="00AA4A95" w:rsidRPr="00E17BC5" w:rsidRDefault="00AA4A95" w:rsidP="00E17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646A6" w14:textId="1C678442" w:rsidR="00AA4A95" w:rsidRPr="00E17BC5" w:rsidRDefault="00AA4A95" w:rsidP="00E1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7B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816" w:type="dxa"/>
          </w:tcPr>
          <w:p w14:paraId="1DA5560F" w14:textId="2E6C436B" w:rsidR="00AA4A95" w:rsidRPr="00E17BC5" w:rsidRDefault="00AA4A95" w:rsidP="00E17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BC5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3515" w:type="dxa"/>
          </w:tcPr>
          <w:p w14:paraId="6AE3333F" w14:textId="39348201" w:rsidR="00AA4A95" w:rsidRPr="00E17BC5" w:rsidRDefault="00AA4A95" w:rsidP="005F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BC5">
              <w:rPr>
                <w:rFonts w:ascii="Times New Roman" w:hAnsi="Times New Roman" w:cs="Times New Roman"/>
                <w:sz w:val="24"/>
                <w:szCs w:val="24"/>
              </w:rPr>
              <w:t>First Rank for clay modeling in Spandan 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ganized by MUHS N</w:t>
            </w:r>
            <w:r w:rsidRPr="00E17BC5">
              <w:rPr>
                <w:rFonts w:ascii="Times New Roman" w:hAnsi="Times New Roman" w:cs="Times New Roman"/>
                <w:sz w:val="24"/>
                <w:szCs w:val="24"/>
              </w:rPr>
              <w:t>ashik 2025</w:t>
            </w:r>
          </w:p>
        </w:tc>
      </w:tr>
      <w:tr w:rsidR="00AA4A95" w:rsidRPr="00E17BC5" w14:paraId="551F8A67" w14:textId="77777777" w:rsidTr="00AA4A95">
        <w:tc>
          <w:tcPr>
            <w:tcW w:w="817" w:type="dxa"/>
          </w:tcPr>
          <w:p w14:paraId="79735E1F" w14:textId="218432A3" w:rsidR="00AA4A95" w:rsidRPr="00E17BC5" w:rsidRDefault="00AA4A95" w:rsidP="00E17BC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74EE2" w14:textId="77777777" w:rsidR="00AA4A95" w:rsidRPr="00E17BC5" w:rsidRDefault="00AA4A95" w:rsidP="00E1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59EED4AE" w14:textId="6905E53E" w:rsidR="00AA4A95" w:rsidRPr="00E17BC5" w:rsidRDefault="00AA4A95" w:rsidP="009A6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BC5">
              <w:rPr>
                <w:rFonts w:ascii="Times New Roman" w:hAnsi="Times New Roman" w:cs="Times New Roman"/>
                <w:bCs/>
                <w:sz w:val="24"/>
                <w:szCs w:val="24"/>
              </w:rPr>
              <w:t>Shreya Pranjale</w:t>
            </w:r>
          </w:p>
        </w:tc>
        <w:tc>
          <w:tcPr>
            <w:tcW w:w="1080" w:type="dxa"/>
          </w:tcPr>
          <w:p w14:paraId="3A61F625" w14:textId="4A49878E" w:rsidR="00AA4A95" w:rsidRPr="00E17BC5" w:rsidRDefault="00AA4A95" w:rsidP="00E17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7B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816" w:type="dxa"/>
          </w:tcPr>
          <w:p w14:paraId="601889A5" w14:textId="0E35D539" w:rsidR="00AA4A95" w:rsidRPr="00E17BC5" w:rsidRDefault="00AA4A95" w:rsidP="00E17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BC5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3515" w:type="dxa"/>
          </w:tcPr>
          <w:p w14:paraId="286566A5" w14:textId="7AD09D9E" w:rsidR="00AA4A95" w:rsidRPr="00E17BC5" w:rsidRDefault="00AA4A95" w:rsidP="005F4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BC5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Second Winner in solo dance in Spandan -2025, MUHS Nashik</w:t>
            </w:r>
          </w:p>
        </w:tc>
      </w:tr>
      <w:tr w:rsidR="00AA4A95" w:rsidRPr="00E17BC5" w14:paraId="6F976BCC" w14:textId="77777777" w:rsidTr="00AA4A95">
        <w:tc>
          <w:tcPr>
            <w:tcW w:w="817" w:type="dxa"/>
          </w:tcPr>
          <w:p w14:paraId="2653C0B2" w14:textId="77777777" w:rsidR="00AA4A95" w:rsidRPr="00E17BC5" w:rsidRDefault="00AA4A95" w:rsidP="00E17BC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76143A5D" w14:textId="2D8C4678" w:rsidR="00AA4A95" w:rsidRPr="00E17BC5" w:rsidRDefault="00AA4A95" w:rsidP="009A63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BC5">
              <w:rPr>
                <w:rFonts w:ascii="Times New Roman" w:hAnsi="Times New Roman" w:cs="Times New Roman"/>
                <w:bCs/>
                <w:sz w:val="24"/>
                <w:szCs w:val="24"/>
              </w:rPr>
              <w:t>Aditi pimple</w:t>
            </w:r>
          </w:p>
        </w:tc>
        <w:tc>
          <w:tcPr>
            <w:tcW w:w="1080" w:type="dxa"/>
          </w:tcPr>
          <w:p w14:paraId="010FE97D" w14:textId="79783FC2" w:rsidR="00AA4A95" w:rsidRPr="00E17BC5" w:rsidRDefault="00AA4A95" w:rsidP="00E17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7B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816" w:type="dxa"/>
          </w:tcPr>
          <w:p w14:paraId="0DAFA347" w14:textId="5683202F" w:rsidR="00AA4A95" w:rsidRPr="00E17BC5" w:rsidRDefault="00AA4A95" w:rsidP="00E17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BC5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3515" w:type="dxa"/>
          </w:tcPr>
          <w:p w14:paraId="261786B4" w14:textId="007AB8F3" w:rsidR="00AA4A95" w:rsidRPr="00E17BC5" w:rsidRDefault="00AA4A95" w:rsidP="000E0D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E17BC5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Second rank in essay competition organised by Ayurveda vyaspeeth on international yoga day  2025 </w:t>
            </w:r>
          </w:p>
        </w:tc>
      </w:tr>
      <w:tr w:rsidR="00AA4A95" w:rsidRPr="00E17BC5" w14:paraId="4B9884F0" w14:textId="77777777" w:rsidTr="00AA4A95">
        <w:tc>
          <w:tcPr>
            <w:tcW w:w="817" w:type="dxa"/>
          </w:tcPr>
          <w:p w14:paraId="03021A14" w14:textId="77777777" w:rsidR="00AA4A95" w:rsidRPr="00E17BC5" w:rsidRDefault="00AA4A95" w:rsidP="00E17BC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02AF2964" w14:textId="281274CD" w:rsidR="00AA4A95" w:rsidRPr="00E17BC5" w:rsidRDefault="00AA4A95" w:rsidP="009A63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nzeela Patel </w:t>
            </w:r>
          </w:p>
        </w:tc>
        <w:tc>
          <w:tcPr>
            <w:tcW w:w="1080" w:type="dxa"/>
          </w:tcPr>
          <w:p w14:paraId="14D396AF" w14:textId="4D685DF6" w:rsidR="00AA4A95" w:rsidRPr="00E17BC5" w:rsidRDefault="00AA4A95" w:rsidP="00E17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reciation award </w:t>
            </w:r>
          </w:p>
        </w:tc>
        <w:tc>
          <w:tcPr>
            <w:tcW w:w="1816" w:type="dxa"/>
          </w:tcPr>
          <w:p w14:paraId="38D51A31" w14:textId="114748EE" w:rsidR="00AA4A95" w:rsidRPr="00E17BC5" w:rsidRDefault="00AA4A95" w:rsidP="00E17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 </w:t>
            </w:r>
          </w:p>
        </w:tc>
        <w:tc>
          <w:tcPr>
            <w:tcW w:w="3515" w:type="dxa"/>
          </w:tcPr>
          <w:p w14:paraId="404C02F7" w14:textId="77777777" w:rsidR="00AA4A95" w:rsidRPr="0062724D" w:rsidRDefault="00AA4A95" w:rsidP="006272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24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Poster making  workshop  under  Unnat bharat Abhiyan 13 aug 2025 organised by the Regional coordinating  institute,Visvesvaraya National institute of Technology Nagpur </w:t>
            </w:r>
          </w:p>
          <w:p w14:paraId="625AAC80" w14:textId="27389229" w:rsidR="00AA4A95" w:rsidRPr="00E17BC5" w:rsidRDefault="00AA4A95" w:rsidP="000E0D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</w:tc>
      </w:tr>
      <w:tr w:rsidR="00AA4A95" w:rsidRPr="00E17BC5" w14:paraId="51316DA2" w14:textId="77777777" w:rsidTr="00AA4A95">
        <w:trPr>
          <w:trHeight w:val="962"/>
        </w:trPr>
        <w:tc>
          <w:tcPr>
            <w:tcW w:w="817" w:type="dxa"/>
          </w:tcPr>
          <w:p w14:paraId="40B03BCE" w14:textId="6E0574A7" w:rsidR="00AA4A95" w:rsidRPr="00E17BC5" w:rsidRDefault="00AA4A95" w:rsidP="00B373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eSneS</w:t>
            </w:r>
          </w:p>
        </w:tc>
        <w:tc>
          <w:tcPr>
            <w:tcW w:w="1811" w:type="dxa"/>
          </w:tcPr>
          <w:p w14:paraId="43F3274D" w14:textId="73E1EBEC" w:rsidR="00AA4A95" w:rsidRDefault="00AA4A95" w:rsidP="00B373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neha Dahake </w:t>
            </w:r>
          </w:p>
        </w:tc>
        <w:tc>
          <w:tcPr>
            <w:tcW w:w="1080" w:type="dxa"/>
          </w:tcPr>
          <w:p w14:paraId="62378A2A" w14:textId="166D95DC" w:rsidR="00AA4A95" w:rsidRPr="00E17BC5" w:rsidRDefault="00AA4A95" w:rsidP="00B3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eciation award</w:t>
            </w:r>
          </w:p>
        </w:tc>
        <w:tc>
          <w:tcPr>
            <w:tcW w:w="1816" w:type="dxa"/>
          </w:tcPr>
          <w:p w14:paraId="600598F7" w14:textId="49D9B42F" w:rsidR="00AA4A95" w:rsidRDefault="00AA4A95" w:rsidP="00B3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 </w:t>
            </w:r>
          </w:p>
        </w:tc>
        <w:tc>
          <w:tcPr>
            <w:tcW w:w="3515" w:type="dxa"/>
          </w:tcPr>
          <w:p w14:paraId="51CA1917" w14:textId="23074FFE" w:rsidR="00AA4A95" w:rsidRPr="00CF4651" w:rsidRDefault="00AA4A95" w:rsidP="00B373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24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Poster making  workshop  under  Unnat bharat Abhiyan 13 aug 2025 organised by the Regional coordinating  institute,Visvesvaraya National institute of Technology Nagpur </w:t>
            </w:r>
          </w:p>
        </w:tc>
      </w:tr>
      <w:tr w:rsidR="00AA4A95" w:rsidRPr="00E17BC5" w14:paraId="577D2F5A" w14:textId="77777777" w:rsidTr="00AA4A95">
        <w:trPr>
          <w:trHeight w:val="699"/>
        </w:trPr>
        <w:tc>
          <w:tcPr>
            <w:tcW w:w="817" w:type="dxa"/>
          </w:tcPr>
          <w:p w14:paraId="10EF31EE" w14:textId="24F76EE4" w:rsidR="00AA4A95" w:rsidRDefault="00AA4A95" w:rsidP="00B373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ja Jagtap</w:t>
            </w:r>
          </w:p>
        </w:tc>
        <w:tc>
          <w:tcPr>
            <w:tcW w:w="1811" w:type="dxa"/>
          </w:tcPr>
          <w:p w14:paraId="435B2431" w14:textId="05A031EA" w:rsidR="00AA4A95" w:rsidRDefault="00AA4A95" w:rsidP="00B373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uja Jagtap</w:t>
            </w:r>
          </w:p>
        </w:tc>
        <w:tc>
          <w:tcPr>
            <w:tcW w:w="1080" w:type="dxa"/>
          </w:tcPr>
          <w:p w14:paraId="7E61405C" w14:textId="77777777" w:rsidR="00AA4A95" w:rsidRPr="0062724D" w:rsidRDefault="00AA4A95" w:rsidP="00627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72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rank</w:t>
            </w:r>
          </w:p>
          <w:p w14:paraId="1A885680" w14:textId="363CC010" w:rsidR="00AA4A95" w:rsidRPr="00E17BC5" w:rsidRDefault="00AA4A95" w:rsidP="00627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4D">
              <w:rPr>
                <w:rFonts w:ascii="Times New Roman" w:hAnsi="Times New Roman" w:cs="Times New Roman"/>
                <w:sz w:val="24"/>
                <w:szCs w:val="24"/>
              </w:rPr>
              <w:t>Got 10,000 rs cash p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</w:t>
            </w:r>
          </w:p>
        </w:tc>
        <w:tc>
          <w:tcPr>
            <w:tcW w:w="1816" w:type="dxa"/>
          </w:tcPr>
          <w:p w14:paraId="5B7C600A" w14:textId="26340F54" w:rsidR="00AA4A95" w:rsidRDefault="00AA4A95" w:rsidP="00B3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 </w:t>
            </w:r>
          </w:p>
        </w:tc>
        <w:tc>
          <w:tcPr>
            <w:tcW w:w="3515" w:type="dxa"/>
          </w:tcPr>
          <w:p w14:paraId="4D7D3593" w14:textId="57A86DDA" w:rsidR="00AA4A95" w:rsidRPr="00B20B3D" w:rsidRDefault="00AA4A95" w:rsidP="00B373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2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 Ayurveda inovation for global health comic story contest  organized by AIIA under ministry of ayush  on celebration of national Ayurveda day </w:t>
            </w:r>
          </w:p>
        </w:tc>
      </w:tr>
      <w:tr w:rsidR="00AA4A95" w:rsidRPr="00E17BC5" w14:paraId="295F3C35" w14:textId="77777777" w:rsidTr="00AA4A95">
        <w:trPr>
          <w:trHeight w:val="962"/>
        </w:trPr>
        <w:tc>
          <w:tcPr>
            <w:tcW w:w="817" w:type="dxa"/>
          </w:tcPr>
          <w:p w14:paraId="2C3ADD14" w14:textId="0898E0FA" w:rsidR="00AA4A95" w:rsidRDefault="00AA4A95" w:rsidP="00B373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ashraj V</w:t>
            </w:r>
          </w:p>
        </w:tc>
        <w:tc>
          <w:tcPr>
            <w:tcW w:w="1811" w:type="dxa"/>
          </w:tcPr>
          <w:p w14:paraId="69401C55" w14:textId="5FFE9D0E" w:rsidR="00AA4A95" w:rsidRPr="0062724D" w:rsidRDefault="00AA4A95" w:rsidP="0062724D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24D">
              <w:rPr>
                <w:rFonts w:ascii="Times New Roman" w:hAnsi="Times New Roman" w:cs="Times New Roman"/>
                <w:bCs/>
                <w:sz w:val="24"/>
                <w:szCs w:val="24"/>
              </w:rPr>
              <w:t>Vedanti Bandare, Divya Gaikwad, Anagha Gujar, Sneha Dahake, Tanzeela Naz patel</w:t>
            </w:r>
          </w:p>
        </w:tc>
        <w:tc>
          <w:tcPr>
            <w:tcW w:w="1080" w:type="dxa"/>
          </w:tcPr>
          <w:p w14:paraId="5B8BE170" w14:textId="459B70A6" w:rsidR="00AA4A95" w:rsidRPr="00E17BC5" w:rsidRDefault="00AA4A95" w:rsidP="00B3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72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nk </w:t>
            </w:r>
          </w:p>
        </w:tc>
        <w:tc>
          <w:tcPr>
            <w:tcW w:w="1816" w:type="dxa"/>
          </w:tcPr>
          <w:p w14:paraId="615FDE83" w14:textId="121CB4C0" w:rsidR="00AA4A95" w:rsidRDefault="00AA4A95" w:rsidP="00B3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3515" w:type="dxa"/>
          </w:tcPr>
          <w:p w14:paraId="41CF9D41" w14:textId="3EDEFF65" w:rsidR="00AA4A95" w:rsidRPr="0062724D" w:rsidRDefault="00AA4A95" w:rsidP="0062724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24D">
              <w:rPr>
                <w:rFonts w:ascii="Times New Roman" w:hAnsi="Times New Roman" w:cs="Times New Roman"/>
                <w:bCs/>
                <w:sz w:val="24"/>
                <w:szCs w:val="24"/>
              </w:rPr>
              <w:t>ATACON 2025 Model Making Competi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</w:t>
            </w:r>
            <w:r w:rsidRPr="0062724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7</w:t>
            </w:r>
            <w:r w:rsidRPr="0062724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ug 2025</w:t>
            </w:r>
          </w:p>
          <w:p w14:paraId="35E83C54" w14:textId="77777777" w:rsidR="00AA4A95" w:rsidRDefault="00AA4A95" w:rsidP="00B373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</w:tc>
      </w:tr>
      <w:tr w:rsidR="00AA4A95" w:rsidRPr="00E17BC5" w14:paraId="081FCF13" w14:textId="77777777" w:rsidTr="00AA4A95">
        <w:trPr>
          <w:trHeight w:val="962"/>
        </w:trPr>
        <w:tc>
          <w:tcPr>
            <w:tcW w:w="817" w:type="dxa"/>
          </w:tcPr>
          <w:p w14:paraId="7A33725C" w14:textId="77777777" w:rsidR="00AA4A95" w:rsidRDefault="00AA4A95" w:rsidP="00B373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22B72DDB" w14:textId="0292B080" w:rsidR="00AA4A95" w:rsidRPr="0062724D" w:rsidRDefault="00AA5C9C" w:rsidP="0062724D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oup of </w:t>
            </w:r>
            <w:r w:rsidR="00AA4A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A4A95" w:rsidRPr="00CF465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r w:rsidR="00AA4A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ear students</w:t>
            </w:r>
          </w:p>
        </w:tc>
        <w:tc>
          <w:tcPr>
            <w:tcW w:w="1080" w:type="dxa"/>
          </w:tcPr>
          <w:p w14:paraId="6866FCE7" w14:textId="1D827BEC" w:rsidR="00AA4A95" w:rsidRDefault="00AA4A95" w:rsidP="00B3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46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nk</w:t>
            </w:r>
          </w:p>
        </w:tc>
        <w:tc>
          <w:tcPr>
            <w:tcW w:w="1816" w:type="dxa"/>
          </w:tcPr>
          <w:p w14:paraId="0F8EF1E6" w14:textId="55421A7C" w:rsidR="00AA4A95" w:rsidRDefault="00AA4A95" w:rsidP="00B3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3515" w:type="dxa"/>
          </w:tcPr>
          <w:p w14:paraId="0AAF0250" w14:textId="77777777" w:rsidR="00AA4A95" w:rsidRPr="0062724D" w:rsidRDefault="00AA4A95" w:rsidP="00CF465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24D">
              <w:rPr>
                <w:rFonts w:ascii="Times New Roman" w:hAnsi="Times New Roman" w:cs="Times New Roman"/>
                <w:bCs/>
                <w:sz w:val="24"/>
                <w:szCs w:val="24"/>
              </w:rPr>
              <w:t>ATACON 2025 Model Making Competi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</w:t>
            </w:r>
            <w:r w:rsidRPr="0062724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7</w:t>
            </w:r>
            <w:r w:rsidRPr="0062724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ug 2025</w:t>
            </w:r>
          </w:p>
          <w:p w14:paraId="79E2AD50" w14:textId="77777777" w:rsidR="00AA4A95" w:rsidRPr="0062724D" w:rsidRDefault="00AA4A95" w:rsidP="0062724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A95" w:rsidRPr="00E17BC5" w14:paraId="4D706A05" w14:textId="77777777" w:rsidTr="00AA4A95">
        <w:trPr>
          <w:trHeight w:val="962"/>
        </w:trPr>
        <w:tc>
          <w:tcPr>
            <w:tcW w:w="817" w:type="dxa"/>
          </w:tcPr>
          <w:p w14:paraId="3C3BC20A" w14:textId="77777777" w:rsidR="00AA4A95" w:rsidRDefault="00AA4A95" w:rsidP="00B373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5B8FBCD8" w14:textId="6262C83E" w:rsidR="00AA4A95" w:rsidRPr="0062724D" w:rsidRDefault="00AA4A95" w:rsidP="0062724D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24D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IN"/>
              </w:rPr>
              <w:t>Yashraj Chavhan</w:t>
            </w:r>
          </w:p>
        </w:tc>
        <w:tc>
          <w:tcPr>
            <w:tcW w:w="1080" w:type="dxa"/>
          </w:tcPr>
          <w:p w14:paraId="344C81B0" w14:textId="2252CAD6" w:rsidR="00AA4A95" w:rsidRDefault="00AA4A95" w:rsidP="00B3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list </w:t>
            </w:r>
          </w:p>
        </w:tc>
        <w:tc>
          <w:tcPr>
            <w:tcW w:w="1816" w:type="dxa"/>
          </w:tcPr>
          <w:p w14:paraId="11E747BB" w14:textId="3EC000D5" w:rsidR="00AA4A95" w:rsidRDefault="00AA4A95" w:rsidP="00B3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e </w:t>
            </w:r>
          </w:p>
        </w:tc>
        <w:tc>
          <w:tcPr>
            <w:tcW w:w="3515" w:type="dxa"/>
          </w:tcPr>
          <w:p w14:paraId="70B79232" w14:textId="1B4E09E0" w:rsidR="00AA4A95" w:rsidRPr="0062724D" w:rsidRDefault="00AA4A95" w:rsidP="006C03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24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First year BAMS student (2023-24)- </w:t>
            </w:r>
            <w:r w:rsidRPr="006272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Finalist</w:t>
            </w:r>
            <w:r w:rsidRPr="0062724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at state level debate competition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25</w:t>
            </w:r>
          </w:p>
        </w:tc>
      </w:tr>
      <w:tr w:rsidR="00AA4A95" w:rsidRPr="00E17BC5" w14:paraId="5803DD3C" w14:textId="77777777" w:rsidTr="002D6FC2">
        <w:trPr>
          <w:trHeight w:val="602"/>
        </w:trPr>
        <w:tc>
          <w:tcPr>
            <w:tcW w:w="817" w:type="dxa"/>
          </w:tcPr>
          <w:p w14:paraId="42689AE4" w14:textId="274B291B" w:rsidR="00AA4A95" w:rsidRDefault="00AA4A95" w:rsidP="00B373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1811" w:type="dxa"/>
          </w:tcPr>
          <w:p w14:paraId="420AE44F" w14:textId="14EB26DD" w:rsidR="00AA4A95" w:rsidRPr="0062724D" w:rsidRDefault="00AA4A95" w:rsidP="0062724D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IN"/>
              </w:rPr>
              <w:t xml:space="preserve">Jyoti Nikam </w:t>
            </w:r>
          </w:p>
        </w:tc>
        <w:tc>
          <w:tcPr>
            <w:tcW w:w="1080" w:type="dxa"/>
          </w:tcPr>
          <w:p w14:paraId="36E58F7B" w14:textId="1D3B01FA" w:rsidR="00AA4A95" w:rsidRDefault="00AA4A95" w:rsidP="00B3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ner </w:t>
            </w:r>
          </w:p>
        </w:tc>
        <w:tc>
          <w:tcPr>
            <w:tcW w:w="1816" w:type="dxa"/>
          </w:tcPr>
          <w:p w14:paraId="5C01E343" w14:textId="55D45650" w:rsidR="00AA4A95" w:rsidRDefault="00AA4A95" w:rsidP="00B3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3515" w:type="dxa"/>
          </w:tcPr>
          <w:p w14:paraId="4F785FE6" w14:textId="333082AB" w:rsidR="00AA4A95" w:rsidRPr="0062724D" w:rsidRDefault="00AA4A95" w:rsidP="00CF4651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Nagarjuna competition </w:t>
            </w:r>
          </w:p>
        </w:tc>
      </w:tr>
      <w:tr w:rsidR="00AA4A95" w:rsidRPr="00AA5C9C" w14:paraId="0CE51ADA" w14:textId="77777777" w:rsidTr="00AA5C9C">
        <w:trPr>
          <w:trHeight w:val="890"/>
        </w:trPr>
        <w:tc>
          <w:tcPr>
            <w:tcW w:w="817" w:type="dxa"/>
          </w:tcPr>
          <w:p w14:paraId="1DA4C473" w14:textId="77777777" w:rsidR="00AA4A95" w:rsidRPr="00AA5C9C" w:rsidRDefault="00AA4A95" w:rsidP="00AA4A9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37FD70D4" w14:textId="77777777" w:rsidR="00AA4A95" w:rsidRPr="00AA5C9C" w:rsidRDefault="00AA4A95" w:rsidP="00AA4A95">
            <w:pPr>
              <w:pStyle w:val="TableParagraph"/>
              <w:spacing w:line="360" w:lineRule="auto"/>
              <w:ind w:right="526"/>
              <w:rPr>
                <w:sz w:val="24"/>
                <w:szCs w:val="24"/>
              </w:rPr>
            </w:pPr>
            <w:r w:rsidRPr="00AA5C9C">
              <w:rPr>
                <w:sz w:val="24"/>
                <w:szCs w:val="24"/>
              </w:rPr>
              <w:t>Sneha Dahake</w:t>
            </w:r>
          </w:p>
          <w:p w14:paraId="551142F2" w14:textId="7BBB8D26" w:rsidR="00AA4A95" w:rsidRPr="00AA5C9C" w:rsidRDefault="00AA4A95" w:rsidP="00AA5C9C">
            <w:pPr>
              <w:pStyle w:val="TableParagraph"/>
              <w:spacing w:line="360" w:lineRule="auto"/>
              <w:ind w:right="526"/>
              <w:rPr>
                <w:bCs/>
                <w:sz w:val="24"/>
                <w:szCs w:val="24"/>
                <w:u w:val="single"/>
                <w:lang w:val="en-IN"/>
              </w:rPr>
            </w:pPr>
          </w:p>
        </w:tc>
        <w:tc>
          <w:tcPr>
            <w:tcW w:w="1080" w:type="dxa"/>
          </w:tcPr>
          <w:p w14:paraId="12422F95" w14:textId="6209BA39" w:rsidR="00AA4A95" w:rsidRPr="00AA5C9C" w:rsidRDefault="00AA4A95" w:rsidP="00AA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9C">
              <w:rPr>
                <w:rFonts w:ascii="Times New Roman" w:hAnsi="Times New Roman" w:cs="Times New Roman"/>
                <w:bCs/>
              </w:rPr>
              <w:t>Winner</w:t>
            </w:r>
          </w:p>
        </w:tc>
        <w:tc>
          <w:tcPr>
            <w:tcW w:w="1816" w:type="dxa"/>
          </w:tcPr>
          <w:p w14:paraId="10282FAA" w14:textId="48CC0F63" w:rsidR="00AA4A95" w:rsidRPr="00AA5C9C" w:rsidRDefault="00AA4A95" w:rsidP="00AA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9C">
              <w:rPr>
                <w:rFonts w:ascii="Times New Roman" w:hAnsi="Times New Roman" w:cs="Times New Roman"/>
                <w:sz w:val="24"/>
                <w:szCs w:val="24"/>
              </w:rPr>
              <w:t>Regional</w:t>
            </w:r>
          </w:p>
        </w:tc>
        <w:tc>
          <w:tcPr>
            <w:tcW w:w="3515" w:type="dxa"/>
          </w:tcPr>
          <w:p w14:paraId="70B939A3" w14:textId="29726BA9" w:rsidR="00AA4A95" w:rsidRPr="00AA5C9C" w:rsidRDefault="00AA4A95" w:rsidP="00AA4A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>Poster making competition Unnat Bharat Abhiyan ,VNIT on 13-august 2025</w:t>
            </w:r>
          </w:p>
        </w:tc>
      </w:tr>
      <w:tr w:rsidR="00AA4A95" w:rsidRPr="00AA5C9C" w14:paraId="47626AC9" w14:textId="77777777" w:rsidTr="00AA5C9C">
        <w:trPr>
          <w:trHeight w:val="952"/>
        </w:trPr>
        <w:tc>
          <w:tcPr>
            <w:tcW w:w="817" w:type="dxa"/>
          </w:tcPr>
          <w:p w14:paraId="415E0AE8" w14:textId="77777777" w:rsidR="00AA4A95" w:rsidRPr="00AA5C9C" w:rsidRDefault="00AA4A95" w:rsidP="00AA4A9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4FD54C42" w14:textId="64686CFF" w:rsidR="00AA4A95" w:rsidRPr="00AA5C9C" w:rsidRDefault="00AA4A95" w:rsidP="00AA5C9C">
            <w:pPr>
              <w:pStyle w:val="TableParagraph"/>
              <w:spacing w:line="360" w:lineRule="auto"/>
              <w:ind w:right="526"/>
              <w:rPr>
                <w:sz w:val="24"/>
                <w:szCs w:val="24"/>
              </w:rPr>
            </w:pPr>
            <w:r w:rsidRPr="00AA5C9C">
              <w:rPr>
                <w:sz w:val="24"/>
                <w:szCs w:val="24"/>
              </w:rPr>
              <w:t>Tanzeela Naz Patel</w:t>
            </w:r>
          </w:p>
        </w:tc>
        <w:tc>
          <w:tcPr>
            <w:tcW w:w="1080" w:type="dxa"/>
          </w:tcPr>
          <w:p w14:paraId="44DB61FC" w14:textId="1903361B" w:rsidR="00AA4A95" w:rsidRPr="00AA5C9C" w:rsidRDefault="00AA4A95" w:rsidP="00AA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9C">
              <w:rPr>
                <w:rFonts w:ascii="Times New Roman" w:hAnsi="Times New Roman" w:cs="Times New Roman"/>
                <w:bCs/>
              </w:rPr>
              <w:t>Winner</w:t>
            </w:r>
          </w:p>
        </w:tc>
        <w:tc>
          <w:tcPr>
            <w:tcW w:w="1816" w:type="dxa"/>
          </w:tcPr>
          <w:p w14:paraId="2F4ACA81" w14:textId="61DB949A" w:rsidR="00AA4A95" w:rsidRPr="00AA5C9C" w:rsidRDefault="00AA4A95" w:rsidP="00AA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9C">
              <w:rPr>
                <w:rFonts w:ascii="Times New Roman" w:hAnsi="Times New Roman" w:cs="Times New Roman"/>
                <w:bCs/>
              </w:rPr>
              <w:t xml:space="preserve">Regional </w:t>
            </w:r>
          </w:p>
        </w:tc>
        <w:tc>
          <w:tcPr>
            <w:tcW w:w="3515" w:type="dxa"/>
          </w:tcPr>
          <w:p w14:paraId="6347750D" w14:textId="6DDBED79" w:rsidR="00AA4A95" w:rsidRPr="00AA5C9C" w:rsidRDefault="00AA4A95" w:rsidP="00AA4A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>Poster making competition Unnat Bharat Abhiyan  VNIT on 13-august 2025</w:t>
            </w:r>
          </w:p>
        </w:tc>
      </w:tr>
      <w:tr w:rsidR="00AA4A95" w:rsidRPr="00AA5C9C" w14:paraId="72FEDBA1" w14:textId="77777777" w:rsidTr="00AA5C9C">
        <w:trPr>
          <w:trHeight w:val="716"/>
        </w:trPr>
        <w:tc>
          <w:tcPr>
            <w:tcW w:w="817" w:type="dxa"/>
          </w:tcPr>
          <w:p w14:paraId="1DB8DF63" w14:textId="77777777" w:rsidR="00AA4A95" w:rsidRPr="00AA5C9C" w:rsidRDefault="00AA4A95" w:rsidP="00AA4A9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585E8BC4" w14:textId="05ED7042" w:rsidR="00AA4A95" w:rsidRPr="00AA5C9C" w:rsidRDefault="00AA4A95" w:rsidP="00AA5C9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>Varun Motwani</w:t>
            </w:r>
          </w:p>
        </w:tc>
        <w:tc>
          <w:tcPr>
            <w:tcW w:w="1080" w:type="dxa"/>
          </w:tcPr>
          <w:p w14:paraId="3E24BDE3" w14:textId="77B0D7E0" w:rsidR="00AA4A95" w:rsidRPr="00AA5C9C" w:rsidRDefault="002D6FC2" w:rsidP="00AA4A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>Selected</w:t>
            </w:r>
          </w:p>
        </w:tc>
        <w:tc>
          <w:tcPr>
            <w:tcW w:w="1816" w:type="dxa"/>
          </w:tcPr>
          <w:p w14:paraId="22958595" w14:textId="36E700B1" w:rsidR="00AA4A95" w:rsidRPr="00AA5C9C" w:rsidRDefault="002D6FC2" w:rsidP="00AA4A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>State</w:t>
            </w:r>
          </w:p>
        </w:tc>
        <w:tc>
          <w:tcPr>
            <w:tcW w:w="3515" w:type="dxa"/>
          </w:tcPr>
          <w:p w14:paraId="5D326FFB" w14:textId="566C68BA" w:rsidR="00AA4A95" w:rsidRPr="00AA5C9C" w:rsidRDefault="002D6FC2" w:rsidP="00AA4A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 xml:space="preserve">Summer Internship Program-  organized by </w:t>
            </w:r>
            <w:r w:rsidR="00AA4A95" w:rsidRPr="00AA5C9C">
              <w:rPr>
                <w:rFonts w:ascii="Times New Roman" w:hAnsi="Times New Roman" w:cs="Times New Roman"/>
                <w:bCs/>
              </w:rPr>
              <w:t>MUHS</w:t>
            </w:r>
            <w:r w:rsidRPr="00AA5C9C">
              <w:rPr>
                <w:rFonts w:ascii="Times New Roman" w:hAnsi="Times New Roman" w:cs="Times New Roman"/>
                <w:bCs/>
              </w:rPr>
              <w:t xml:space="preserve">, Nashik 2025 </w:t>
            </w:r>
          </w:p>
        </w:tc>
      </w:tr>
      <w:tr w:rsidR="002D6FC2" w:rsidRPr="00AA5C9C" w14:paraId="04EBD02F" w14:textId="77777777" w:rsidTr="00AA5C9C">
        <w:trPr>
          <w:trHeight w:val="841"/>
        </w:trPr>
        <w:tc>
          <w:tcPr>
            <w:tcW w:w="817" w:type="dxa"/>
          </w:tcPr>
          <w:p w14:paraId="443B249E" w14:textId="77777777" w:rsidR="002D6FC2" w:rsidRPr="00AA5C9C" w:rsidRDefault="002D6FC2" w:rsidP="002D6FC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091B0FEF" w14:textId="77777777" w:rsidR="002D6FC2" w:rsidRPr="00AA5C9C" w:rsidRDefault="002D6FC2" w:rsidP="002D6FC2">
            <w:pPr>
              <w:pStyle w:val="TableParagraph"/>
              <w:tabs>
                <w:tab w:val="left" w:pos="805"/>
              </w:tabs>
              <w:spacing w:line="360" w:lineRule="auto"/>
              <w:ind w:right="98"/>
              <w:rPr>
                <w:spacing w:val="-4"/>
              </w:rPr>
            </w:pPr>
            <w:r w:rsidRPr="00AA5C9C">
              <w:rPr>
                <w:spacing w:val="-4"/>
              </w:rPr>
              <w:t>Rajshree Dhande</w:t>
            </w:r>
          </w:p>
          <w:p w14:paraId="2BF8A1AF" w14:textId="68A0137A" w:rsidR="002D6FC2" w:rsidRPr="00AA5C9C" w:rsidRDefault="002D6FC2" w:rsidP="002D6FC2">
            <w:pPr>
              <w:pStyle w:val="TableParagraph"/>
              <w:spacing w:line="360" w:lineRule="auto"/>
              <w:ind w:right="526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C5F79B5" w14:textId="536DC5E3" w:rsidR="002D6FC2" w:rsidRPr="00AA5C9C" w:rsidRDefault="002D6FC2" w:rsidP="002D6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>Selected</w:t>
            </w:r>
          </w:p>
        </w:tc>
        <w:tc>
          <w:tcPr>
            <w:tcW w:w="1816" w:type="dxa"/>
          </w:tcPr>
          <w:p w14:paraId="75CD0B5D" w14:textId="12861729" w:rsidR="002D6FC2" w:rsidRPr="00AA5C9C" w:rsidRDefault="002D6FC2" w:rsidP="002D6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>State</w:t>
            </w:r>
          </w:p>
        </w:tc>
        <w:tc>
          <w:tcPr>
            <w:tcW w:w="3515" w:type="dxa"/>
          </w:tcPr>
          <w:p w14:paraId="5639DD4E" w14:textId="36D99818" w:rsidR="002D6FC2" w:rsidRPr="00AA5C9C" w:rsidRDefault="002D6FC2" w:rsidP="002D6FC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 xml:space="preserve">Summer Internship Program-  organized by MUHS, Nashik 2025 </w:t>
            </w:r>
          </w:p>
        </w:tc>
      </w:tr>
      <w:tr w:rsidR="002D6FC2" w:rsidRPr="00AA5C9C" w14:paraId="53979A95" w14:textId="77777777" w:rsidTr="00AA5C9C">
        <w:trPr>
          <w:trHeight w:val="754"/>
        </w:trPr>
        <w:tc>
          <w:tcPr>
            <w:tcW w:w="817" w:type="dxa"/>
          </w:tcPr>
          <w:p w14:paraId="1D04A9C3" w14:textId="77777777" w:rsidR="002D6FC2" w:rsidRPr="00AA5C9C" w:rsidRDefault="002D6FC2" w:rsidP="002D6FC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3C52FC71" w14:textId="77777777" w:rsidR="002D6FC2" w:rsidRPr="00AA5C9C" w:rsidRDefault="002D6FC2" w:rsidP="002D6FC2">
            <w:pPr>
              <w:pStyle w:val="TableParagraph"/>
              <w:spacing w:line="360" w:lineRule="auto"/>
              <w:ind w:right="192"/>
            </w:pPr>
            <w:r w:rsidRPr="00AA5C9C">
              <w:t xml:space="preserve">Yash Landge </w:t>
            </w:r>
          </w:p>
          <w:p w14:paraId="56F15A9B" w14:textId="4084736D" w:rsidR="002D6FC2" w:rsidRPr="00AA5C9C" w:rsidRDefault="002D6FC2" w:rsidP="002D6FC2">
            <w:pPr>
              <w:pStyle w:val="TableParagraph"/>
              <w:spacing w:line="360" w:lineRule="auto"/>
              <w:ind w:right="526"/>
              <w:rPr>
                <w:sz w:val="24"/>
                <w:szCs w:val="24"/>
              </w:rPr>
            </w:pPr>
            <w:r w:rsidRPr="00AA5C9C">
              <w:t>​</w:t>
            </w:r>
          </w:p>
        </w:tc>
        <w:tc>
          <w:tcPr>
            <w:tcW w:w="1080" w:type="dxa"/>
          </w:tcPr>
          <w:p w14:paraId="042DD211" w14:textId="79F0AD27" w:rsidR="002D6FC2" w:rsidRPr="00AA5C9C" w:rsidRDefault="002D6FC2" w:rsidP="002D6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>Selected</w:t>
            </w:r>
          </w:p>
        </w:tc>
        <w:tc>
          <w:tcPr>
            <w:tcW w:w="1816" w:type="dxa"/>
          </w:tcPr>
          <w:p w14:paraId="6CE07CE9" w14:textId="3D3337CB" w:rsidR="002D6FC2" w:rsidRPr="00AA5C9C" w:rsidRDefault="002D6FC2" w:rsidP="002D6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>State</w:t>
            </w:r>
          </w:p>
        </w:tc>
        <w:tc>
          <w:tcPr>
            <w:tcW w:w="3515" w:type="dxa"/>
          </w:tcPr>
          <w:p w14:paraId="7B24F352" w14:textId="7C3262FC" w:rsidR="002D6FC2" w:rsidRPr="00AA5C9C" w:rsidRDefault="002D6FC2" w:rsidP="002D6FC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 xml:space="preserve">Summer Internship Program-  organized by MUHS, Nashik 2025 </w:t>
            </w:r>
          </w:p>
        </w:tc>
      </w:tr>
      <w:tr w:rsidR="002D6FC2" w:rsidRPr="00AA5C9C" w14:paraId="26678F47" w14:textId="77777777" w:rsidTr="00AA5C9C">
        <w:trPr>
          <w:trHeight w:val="876"/>
        </w:trPr>
        <w:tc>
          <w:tcPr>
            <w:tcW w:w="817" w:type="dxa"/>
          </w:tcPr>
          <w:p w14:paraId="10C38823" w14:textId="77777777" w:rsidR="002D6FC2" w:rsidRPr="00AA5C9C" w:rsidRDefault="002D6FC2" w:rsidP="002D6FC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4C6B2193" w14:textId="77777777" w:rsidR="002D6FC2" w:rsidRPr="00AA5C9C" w:rsidRDefault="002D6FC2" w:rsidP="002D6FC2">
            <w:pPr>
              <w:pStyle w:val="TableParagraph"/>
              <w:spacing w:line="357" w:lineRule="auto"/>
              <w:ind w:right="293"/>
            </w:pPr>
            <w:r w:rsidRPr="00AA5C9C">
              <w:t>Priyanka Wagh</w:t>
            </w:r>
          </w:p>
          <w:p w14:paraId="384A594B" w14:textId="61EF962D" w:rsidR="002D6FC2" w:rsidRPr="00AA5C9C" w:rsidRDefault="002D6FC2" w:rsidP="002D6FC2">
            <w:pPr>
              <w:pStyle w:val="TableParagraph"/>
              <w:spacing w:line="357" w:lineRule="auto"/>
              <w:ind w:right="293"/>
            </w:pPr>
          </w:p>
        </w:tc>
        <w:tc>
          <w:tcPr>
            <w:tcW w:w="1080" w:type="dxa"/>
          </w:tcPr>
          <w:p w14:paraId="17505D07" w14:textId="3D893D20" w:rsidR="002D6FC2" w:rsidRPr="00AA5C9C" w:rsidRDefault="002D6FC2" w:rsidP="002D6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>Selected</w:t>
            </w:r>
          </w:p>
        </w:tc>
        <w:tc>
          <w:tcPr>
            <w:tcW w:w="1816" w:type="dxa"/>
          </w:tcPr>
          <w:p w14:paraId="010D93AA" w14:textId="70F02D8D" w:rsidR="002D6FC2" w:rsidRPr="00AA5C9C" w:rsidRDefault="002D6FC2" w:rsidP="002D6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>State</w:t>
            </w:r>
          </w:p>
        </w:tc>
        <w:tc>
          <w:tcPr>
            <w:tcW w:w="3515" w:type="dxa"/>
          </w:tcPr>
          <w:p w14:paraId="00E68421" w14:textId="57C07427" w:rsidR="002D6FC2" w:rsidRPr="00AA5C9C" w:rsidRDefault="002D6FC2" w:rsidP="002D6FC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 xml:space="preserve">Summer Internship Program-  organized by MUHS, Nashik 2025 </w:t>
            </w:r>
          </w:p>
        </w:tc>
      </w:tr>
      <w:tr w:rsidR="002D6FC2" w:rsidRPr="00AA5C9C" w14:paraId="12A11F62" w14:textId="77777777" w:rsidTr="00AA5C9C">
        <w:trPr>
          <w:trHeight w:val="629"/>
        </w:trPr>
        <w:tc>
          <w:tcPr>
            <w:tcW w:w="817" w:type="dxa"/>
          </w:tcPr>
          <w:p w14:paraId="7C895F8F" w14:textId="77777777" w:rsidR="002D6FC2" w:rsidRPr="00AA5C9C" w:rsidRDefault="002D6FC2" w:rsidP="002D6FC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4D9FD93C" w14:textId="77777777" w:rsidR="002D6FC2" w:rsidRPr="00AA5C9C" w:rsidRDefault="002D6FC2" w:rsidP="002D6FC2">
            <w:pPr>
              <w:pStyle w:val="TableParagraph"/>
              <w:tabs>
                <w:tab w:val="left" w:pos="805"/>
              </w:tabs>
              <w:spacing w:line="360" w:lineRule="auto"/>
              <w:ind w:right="98"/>
              <w:rPr>
                <w:spacing w:val="-4"/>
              </w:rPr>
            </w:pPr>
            <w:r w:rsidRPr="00AA5C9C">
              <w:rPr>
                <w:spacing w:val="-4"/>
              </w:rPr>
              <w:t xml:space="preserve">Shrushti Ikhar </w:t>
            </w:r>
          </w:p>
          <w:p w14:paraId="3D23DA86" w14:textId="6D091A5E" w:rsidR="002D6FC2" w:rsidRPr="00AA5C9C" w:rsidRDefault="002D6FC2" w:rsidP="002D6FC2">
            <w:pPr>
              <w:pStyle w:val="TableParagraph"/>
              <w:spacing w:line="360" w:lineRule="auto"/>
              <w:ind w:right="526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3831DF9" w14:textId="3282376A" w:rsidR="002D6FC2" w:rsidRPr="00AA5C9C" w:rsidRDefault="002D6FC2" w:rsidP="002D6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lastRenderedPageBreak/>
              <w:t>Selected</w:t>
            </w:r>
          </w:p>
        </w:tc>
        <w:tc>
          <w:tcPr>
            <w:tcW w:w="1816" w:type="dxa"/>
          </w:tcPr>
          <w:p w14:paraId="7821A462" w14:textId="49106D03" w:rsidR="002D6FC2" w:rsidRPr="00AA5C9C" w:rsidRDefault="002D6FC2" w:rsidP="002D6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>State</w:t>
            </w:r>
          </w:p>
        </w:tc>
        <w:tc>
          <w:tcPr>
            <w:tcW w:w="3515" w:type="dxa"/>
          </w:tcPr>
          <w:p w14:paraId="3DAC3604" w14:textId="41DFDB6C" w:rsidR="002D6FC2" w:rsidRPr="00AA5C9C" w:rsidRDefault="002D6FC2" w:rsidP="002D6FC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 xml:space="preserve">Summer Internship Program-  </w:t>
            </w:r>
            <w:r w:rsidRPr="00AA5C9C">
              <w:rPr>
                <w:rFonts w:ascii="Times New Roman" w:hAnsi="Times New Roman" w:cs="Times New Roman"/>
                <w:bCs/>
              </w:rPr>
              <w:lastRenderedPageBreak/>
              <w:t xml:space="preserve">organized by MUHS, Nashik 2025 </w:t>
            </w:r>
          </w:p>
        </w:tc>
      </w:tr>
      <w:tr w:rsidR="002D6FC2" w:rsidRPr="00AA5C9C" w14:paraId="2ED2EBD7" w14:textId="77777777" w:rsidTr="00AA5C9C">
        <w:trPr>
          <w:trHeight w:val="778"/>
        </w:trPr>
        <w:tc>
          <w:tcPr>
            <w:tcW w:w="817" w:type="dxa"/>
          </w:tcPr>
          <w:p w14:paraId="7ECEC59B" w14:textId="77777777" w:rsidR="002D6FC2" w:rsidRPr="00AA5C9C" w:rsidRDefault="002D6FC2" w:rsidP="002D6FC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5D7FBB1A" w14:textId="7A1AB11A" w:rsidR="002D6FC2" w:rsidRPr="00AA5C9C" w:rsidRDefault="002D6FC2" w:rsidP="00AA5C9C">
            <w:pPr>
              <w:pStyle w:val="TableParagraph"/>
              <w:spacing w:line="360" w:lineRule="auto"/>
              <w:ind w:right="183"/>
            </w:pPr>
            <w:r w:rsidRPr="00AA5C9C">
              <w:t>Avishkar Gaikwad</w:t>
            </w:r>
          </w:p>
        </w:tc>
        <w:tc>
          <w:tcPr>
            <w:tcW w:w="1080" w:type="dxa"/>
          </w:tcPr>
          <w:p w14:paraId="0839AE96" w14:textId="0C59025C" w:rsidR="002D6FC2" w:rsidRPr="00AA5C9C" w:rsidRDefault="002D6FC2" w:rsidP="002D6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>Selected</w:t>
            </w:r>
          </w:p>
        </w:tc>
        <w:tc>
          <w:tcPr>
            <w:tcW w:w="1816" w:type="dxa"/>
          </w:tcPr>
          <w:p w14:paraId="27EB77AD" w14:textId="1632F06C" w:rsidR="002D6FC2" w:rsidRPr="00AA5C9C" w:rsidRDefault="002D6FC2" w:rsidP="002D6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>State</w:t>
            </w:r>
          </w:p>
        </w:tc>
        <w:tc>
          <w:tcPr>
            <w:tcW w:w="3515" w:type="dxa"/>
          </w:tcPr>
          <w:p w14:paraId="0F5AF0C2" w14:textId="2410DD59" w:rsidR="002D6FC2" w:rsidRPr="00AA5C9C" w:rsidRDefault="002D6FC2" w:rsidP="002D6FC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 xml:space="preserve">Summer Internship Program-  organized by MUHS, Nashik 2025 </w:t>
            </w:r>
          </w:p>
        </w:tc>
      </w:tr>
      <w:tr w:rsidR="002D6FC2" w:rsidRPr="00AA5C9C" w14:paraId="0716D167" w14:textId="77777777" w:rsidTr="00AA5C9C">
        <w:trPr>
          <w:trHeight w:val="820"/>
        </w:trPr>
        <w:tc>
          <w:tcPr>
            <w:tcW w:w="817" w:type="dxa"/>
          </w:tcPr>
          <w:p w14:paraId="6AF7E263" w14:textId="77777777" w:rsidR="002D6FC2" w:rsidRPr="00AA5C9C" w:rsidRDefault="002D6FC2" w:rsidP="002D6FC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42B4DEC9" w14:textId="7FEA91C3" w:rsidR="002D6FC2" w:rsidRPr="00AA5C9C" w:rsidRDefault="002D6FC2" w:rsidP="00AA5C9C">
            <w:pPr>
              <w:pStyle w:val="TableParagraph"/>
              <w:spacing w:line="357" w:lineRule="auto"/>
              <w:ind w:right="282"/>
            </w:pPr>
            <w:r w:rsidRPr="00AA5C9C">
              <w:t>Piyush Thombare</w:t>
            </w:r>
          </w:p>
        </w:tc>
        <w:tc>
          <w:tcPr>
            <w:tcW w:w="1080" w:type="dxa"/>
          </w:tcPr>
          <w:p w14:paraId="2FD3915F" w14:textId="4B2AE95A" w:rsidR="002D6FC2" w:rsidRPr="00AA5C9C" w:rsidRDefault="002D6FC2" w:rsidP="002D6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>Selected</w:t>
            </w:r>
          </w:p>
        </w:tc>
        <w:tc>
          <w:tcPr>
            <w:tcW w:w="1816" w:type="dxa"/>
          </w:tcPr>
          <w:p w14:paraId="627CC6DF" w14:textId="3B3E1B07" w:rsidR="002D6FC2" w:rsidRPr="00AA5C9C" w:rsidRDefault="002D6FC2" w:rsidP="002D6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>State</w:t>
            </w:r>
          </w:p>
        </w:tc>
        <w:tc>
          <w:tcPr>
            <w:tcW w:w="3515" w:type="dxa"/>
          </w:tcPr>
          <w:p w14:paraId="67E63F49" w14:textId="79A831FF" w:rsidR="002D6FC2" w:rsidRPr="00AA5C9C" w:rsidRDefault="002D6FC2" w:rsidP="002D6FC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 xml:space="preserve">Summer Internship Program-  organized by MUHS, Nashik 2025 </w:t>
            </w:r>
          </w:p>
        </w:tc>
      </w:tr>
      <w:tr w:rsidR="002D6FC2" w:rsidRPr="00AA5C9C" w14:paraId="431FAC2D" w14:textId="77777777" w:rsidTr="00AA4A95">
        <w:trPr>
          <w:trHeight w:val="962"/>
        </w:trPr>
        <w:tc>
          <w:tcPr>
            <w:tcW w:w="817" w:type="dxa"/>
          </w:tcPr>
          <w:p w14:paraId="5AF42A6A" w14:textId="77777777" w:rsidR="002D6FC2" w:rsidRPr="00AA5C9C" w:rsidRDefault="002D6FC2" w:rsidP="002D6FC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640C022B" w14:textId="0751565F" w:rsidR="002D6FC2" w:rsidRPr="00AA5C9C" w:rsidRDefault="002D6FC2" w:rsidP="00AA5C9C">
            <w:pPr>
              <w:pStyle w:val="TableParagraph"/>
              <w:spacing w:line="357" w:lineRule="auto"/>
              <w:ind w:right="282"/>
            </w:pPr>
            <w:r w:rsidRPr="00AA5C9C">
              <w:t>Piyush Thombare</w:t>
            </w:r>
          </w:p>
        </w:tc>
        <w:tc>
          <w:tcPr>
            <w:tcW w:w="1080" w:type="dxa"/>
          </w:tcPr>
          <w:p w14:paraId="3BBC0769" w14:textId="672C5CEE" w:rsidR="002D6FC2" w:rsidRPr="00AA5C9C" w:rsidRDefault="002D6FC2" w:rsidP="002D6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>Selected</w:t>
            </w:r>
          </w:p>
        </w:tc>
        <w:tc>
          <w:tcPr>
            <w:tcW w:w="1816" w:type="dxa"/>
          </w:tcPr>
          <w:p w14:paraId="37750E2D" w14:textId="589FB36F" w:rsidR="002D6FC2" w:rsidRPr="00AA5C9C" w:rsidRDefault="002D6FC2" w:rsidP="002D6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>State</w:t>
            </w:r>
          </w:p>
        </w:tc>
        <w:tc>
          <w:tcPr>
            <w:tcW w:w="3515" w:type="dxa"/>
          </w:tcPr>
          <w:p w14:paraId="20ADB5AF" w14:textId="54ED98F6" w:rsidR="002D6FC2" w:rsidRPr="00AA5C9C" w:rsidRDefault="002D6FC2" w:rsidP="002D6FC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 xml:space="preserve">Summer Internship Program-  organized by MUHS, Nashik 2025 </w:t>
            </w:r>
          </w:p>
        </w:tc>
      </w:tr>
      <w:tr w:rsidR="002D6FC2" w:rsidRPr="00AA5C9C" w14:paraId="337FF14D" w14:textId="77777777" w:rsidTr="00AA5C9C">
        <w:trPr>
          <w:trHeight w:val="716"/>
        </w:trPr>
        <w:tc>
          <w:tcPr>
            <w:tcW w:w="817" w:type="dxa"/>
          </w:tcPr>
          <w:p w14:paraId="3B0FD3A7" w14:textId="77777777" w:rsidR="002D6FC2" w:rsidRPr="00AA5C9C" w:rsidRDefault="002D6FC2" w:rsidP="002D6FC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459DD3F8" w14:textId="77777777" w:rsidR="002D6FC2" w:rsidRPr="00AA5C9C" w:rsidRDefault="002D6FC2" w:rsidP="002D6FC2">
            <w:pPr>
              <w:pStyle w:val="TableParagraph"/>
              <w:tabs>
                <w:tab w:val="left" w:pos="805"/>
              </w:tabs>
              <w:spacing w:line="360" w:lineRule="auto"/>
              <w:ind w:right="98"/>
              <w:rPr>
                <w:spacing w:val="-4"/>
              </w:rPr>
            </w:pPr>
            <w:r w:rsidRPr="00AA5C9C">
              <w:rPr>
                <w:spacing w:val="-4"/>
              </w:rPr>
              <w:t>Prachi Gote</w:t>
            </w:r>
          </w:p>
          <w:p w14:paraId="69379464" w14:textId="0D8C0164" w:rsidR="002D6FC2" w:rsidRPr="00AA5C9C" w:rsidRDefault="002D6FC2" w:rsidP="00AA5C9C">
            <w:pPr>
              <w:pStyle w:val="TableParagraph"/>
              <w:tabs>
                <w:tab w:val="left" w:pos="805"/>
              </w:tabs>
              <w:spacing w:line="360" w:lineRule="auto"/>
              <w:ind w:left="0" w:right="98"/>
              <w:rPr>
                <w:spacing w:val="-4"/>
              </w:rPr>
            </w:pPr>
          </w:p>
        </w:tc>
        <w:tc>
          <w:tcPr>
            <w:tcW w:w="1080" w:type="dxa"/>
          </w:tcPr>
          <w:p w14:paraId="1444C1A8" w14:textId="17860F53" w:rsidR="002D6FC2" w:rsidRPr="00AA5C9C" w:rsidRDefault="002D6FC2" w:rsidP="002D6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>Selected</w:t>
            </w:r>
          </w:p>
        </w:tc>
        <w:tc>
          <w:tcPr>
            <w:tcW w:w="1816" w:type="dxa"/>
          </w:tcPr>
          <w:p w14:paraId="2CC61124" w14:textId="01B385A4" w:rsidR="002D6FC2" w:rsidRPr="00AA5C9C" w:rsidRDefault="002D6FC2" w:rsidP="002D6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>State</w:t>
            </w:r>
          </w:p>
        </w:tc>
        <w:tc>
          <w:tcPr>
            <w:tcW w:w="3515" w:type="dxa"/>
          </w:tcPr>
          <w:p w14:paraId="458C5404" w14:textId="5D82B0E1" w:rsidR="002D6FC2" w:rsidRPr="00AA5C9C" w:rsidRDefault="002D6FC2" w:rsidP="002D6FC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 xml:space="preserve">Summer Internship Program-  organized by MUHS, Nashik 2025 </w:t>
            </w:r>
          </w:p>
        </w:tc>
      </w:tr>
      <w:tr w:rsidR="002D6FC2" w:rsidRPr="00AA5C9C" w14:paraId="3FC808CF" w14:textId="77777777" w:rsidTr="00AA5C9C">
        <w:trPr>
          <w:trHeight w:val="699"/>
        </w:trPr>
        <w:tc>
          <w:tcPr>
            <w:tcW w:w="817" w:type="dxa"/>
          </w:tcPr>
          <w:p w14:paraId="73BA1236" w14:textId="77777777" w:rsidR="002D6FC2" w:rsidRPr="00AA5C9C" w:rsidRDefault="002D6FC2" w:rsidP="002D6FC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445991B6" w14:textId="66D4D213" w:rsidR="002D6FC2" w:rsidRPr="00AA5C9C" w:rsidRDefault="002D6FC2" w:rsidP="00AA5C9C">
            <w:pPr>
              <w:pStyle w:val="TableParagraph"/>
              <w:spacing w:line="360" w:lineRule="auto"/>
              <w:ind w:right="313"/>
            </w:pPr>
            <w:r w:rsidRPr="00AA5C9C">
              <w:t>Vijay Gaikwad</w:t>
            </w:r>
          </w:p>
        </w:tc>
        <w:tc>
          <w:tcPr>
            <w:tcW w:w="1080" w:type="dxa"/>
          </w:tcPr>
          <w:p w14:paraId="3B37C2C4" w14:textId="5376B182" w:rsidR="002D6FC2" w:rsidRPr="00AA5C9C" w:rsidRDefault="002D6FC2" w:rsidP="002D6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>Selected</w:t>
            </w:r>
          </w:p>
        </w:tc>
        <w:tc>
          <w:tcPr>
            <w:tcW w:w="1816" w:type="dxa"/>
          </w:tcPr>
          <w:p w14:paraId="6537B643" w14:textId="5F1A8FA9" w:rsidR="002D6FC2" w:rsidRPr="00AA5C9C" w:rsidRDefault="002D6FC2" w:rsidP="002D6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>State</w:t>
            </w:r>
          </w:p>
        </w:tc>
        <w:tc>
          <w:tcPr>
            <w:tcW w:w="3515" w:type="dxa"/>
          </w:tcPr>
          <w:p w14:paraId="2558191C" w14:textId="20B7878C" w:rsidR="002D6FC2" w:rsidRPr="00AA5C9C" w:rsidRDefault="002D6FC2" w:rsidP="002D6FC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 xml:space="preserve">Summer Internship Program-  organized by MUHS, Nashik 2025 </w:t>
            </w:r>
          </w:p>
        </w:tc>
      </w:tr>
      <w:tr w:rsidR="002D6FC2" w:rsidRPr="00AA5C9C" w14:paraId="3B0C13E7" w14:textId="77777777" w:rsidTr="00AA5C9C">
        <w:trPr>
          <w:trHeight w:val="876"/>
        </w:trPr>
        <w:tc>
          <w:tcPr>
            <w:tcW w:w="817" w:type="dxa"/>
          </w:tcPr>
          <w:p w14:paraId="4729E00E" w14:textId="77777777" w:rsidR="002D6FC2" w:rsidRPr="00AA5C9C" w:rsidRDefault="002D6FC2" w:rsidP="002D6FC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2C85503B" w14:textId="7F37B9BF" w:rsidR="002D6FC2" w:rsidRPr="00AA5C9C" w:rsidRDefault="002D6FC2" w:rsidP="00AA5C9C">
            <w:pPr>
              <w:pStyle w:val="TableParagraph"/>
              <w:spacing w:line="360" w:lineRule="auto"/>
              <w:ind w:right="526"/>
            </w:pPr>
            <w:r w:rsidRPr="00AA5C9C">
              <w:t>Mrinal Bhatkar</w:t>
            </w:r>
          </w:p>
        </w:tc>
        <w:tc>
          <w:tcPr>
            <w:tcW w:w="1080" w:type="dxa"/>
          </w:tcPr>
          <w:p w14:paraId="1163A46E" w14:textId="7D5534CC" w:rsidR="002D6FC2" w:rsidRPr="00AA5C9C" w:rsidRDefault="002D6FC2" w:rsidP="002D6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>Selected</w:t>
            </w:r>
          </w:p>
        </w:tc>
        <w:tc>
          <w:tcPr>
            <w:tcW w:w="1816" w:type="dxa"/>
          </w:tcPr>
          <w:p w14:paraId="36A7BDE5" w14:textId="1906313F" w:rsidR="002D6FC2" w:rsidRPr="00AA5C9C" w:rsidRDefault="002D6FC2" w:rsidP="002D6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>State</w:t>
            </w:r>
          </w:p>
        </w:tc>
        <w:tc>
          <w:tcPr>
            <w:tcW w:w="3515" w:type="dxa"/>
          </w:tcPr>
          <w:p w14:paraId="5C2CBAEE" w14:textId="5E3E664B" w:rsidR="002D6FC2" w:rsidRPr="00AA5C9C" w:rsidRDefault="002D6FC2" w:rsidP="002D6FC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 xml:space="preserve">Summer Internship Program-  organized by MUHS, Nashik 2025 </w:t>
            </w:r>
          </w:p>
        </w:tc>
      </w:tr>
      <w:tr w:rsidR="002D6FC2" w:rsidRPr="00AA5C9C" w14:paraId="4BE88879" w14:textId="77777777" w:rsidTr="00AA5C9C">
        <w:trPr>
          <w:trHeight w:val="804"/>
        </w:trPr>
        <w:tc>
          <w:tcPr>
            <w:tcW w:w="817" w:type="dxa"/>
          </w:tcPr>
          <w:p w14:paraId="4054EC5F" w14:textId="77777777" w:rsidR="002D6FC2" w:rsidRPr="00AA5C9C" w:rsidRDefault="002D6FC2" w:rsidP="002D6FC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14FCC22B" w14:textId="217AE521" w:rsidR="002D6FC2" w:rsidRPr="00AA5C9C" w:rsidRDefault="002D6FC2" w:rsidP="00AA5C9C">
            <w:pPr>
              <w:pStyle w:val="TableParagraph"/>
              <w:spacing w:line="360" w:lineRule="auto"/>
              <w:ind w:right="526"/>
              <w:rPr>
                <w:spacing w:val="-2"/>
              </w:rPr>
            </w:pPr>
            <w:r w:rsidRPr="00AA5C9C">
              <w:rPr>
                <w:spacing w:val="-2"/>
              </w:rPr>
              <w:t>Chaitra Patil</w:t>
            </w:r>
          </w:p>
        </w:tc>
        <w:tc>
          <w:tcPr>
            <w:tcW w:w="1080" w:type="dxa"/>
          </w:tcPr>
          <w:p w14:paraId="3FB1B44D" w14:textId="0C2D94E3" w:rsidR="002D6FC2" w:rsidRPr="00AA5C9C" w:rsidRDefault="002D6FC2" w:rsidP="002D6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>Selected</w:t>
            </w:r>
          </w:p>
        </w:tc>
        <w:tc>
          <w:tcPr>
            <w:tcW w:w="1816" w:type="dxa"/>
          </w:tcPr>
          <w:p w14:paraId="1F5ECF28" w14:textId="1D9C091E" w:rsidR="002D6FC2" w:rsidRPr="00AA5C9C" w:rsidRDefault="002D6FC2" w:rsidP="002D6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>State</w:t>
            </w:r>
          </w:p>
        </w:tc>
        <w:tc>
          <w:tcPr>
            <w:tcW w:w="3515" w:type="dxa"/>
          </w:tcPr>
          <w:p w14:paraId="133DFB90" w14:textId="3069CFF5" w:rsidR="002D6FC2" w:rsidRPr="00AA5C9C" w:rsidRDefault="002D6FC2" w:rsidP="002D6FC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 xml:space="preserve">Summer Internship Program-  organized by MUHS, Nashik 2025 </w:t>
            </w:r>
          </w:p>
        </w:tc>
      </w:tr>
      <w:tr w:rsidR="002D6FC2" w:rsidRPr="00AA5C9C" w14:paraId="72FAD93B" w14:textId="77777777" w:rsidTr="00AA5C9C">
        <w:trPr>
          <w:trHeight w:val="792"/>
        </w:trPr>
        <w:tc>
          <w:tcPr>
            <w:tcW w:w="817" w:type="dxa"/>
          </w:tcPr>
          <w:p w14:paraId="1C1DE694" w14:textId="77777777" w:rsidR="002D6FC2" w:rsidRPr="00AA5C9C" w:rsidRDefault="002D6FC2" w:rsidP="002D6FC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42236B92" w14:textId="686C6566" w:rsidR="002D6FC2" w:rsidRPr="00AA5C9C" w:rsidRDefault="002D6FC2" w:rsidP="00AA5C9C">
            <w:pPr>
              <w:pStyle w:val="TableParagraph"/>
              <w:spacing w:line="360" w:lineRule="auto"/>
              <w:ind w:right="526"/>
              <w:rPr>
                <w:spacing w:val="-2"/>
              </w:rPr>
            </w:pPr>
            <w:r w:rsidRPr="00AA5C9C">
              <w:rPr>
                <w:spacing w:val="-2"/>
              </w:rPr>
              <w:t>Purva Kesalkar</w:t>
            </w:r>
          </w:p>
        </w:tc>
        <w:tc>
          <w:tcPr>
            <w:tcW w:w="1080" w:type="dxa"/>
          </w:tcPr>
          <w:p w14:paraId="63E29588" w14:textId="0AF94E64" w:rsidR="002D6FC2" w:rsidRPr="00AA5C9C" w:rsidRDefault="002D6FC2" w:rsidP="002D6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>Selected</w:t>
            </w:r>
          </w:p>
        </w:tc>
        <w:tc>
          <w:tcPr>
            <w:tcW w:w="1816" w:type="dxa"/>
          </w:tcPr>
          <w:p w14:paraId="068F65EA" w14:textId="06168577" w:rsidR="002D6FC2" w:rsidRPr="00AA5C9C" w:rsidRDefault="002D6FC2" w:rsidP="002D6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>State</w:t>
            </w:r>
          </w:p>
        </w:tc>
        <w:tc>
          <w:tcPr>
            <w:tcW w:w="3515" w:type="dxa"/>
          </w:tcPr>
          <w:p w14:paraId="46457DE0" w14:textId="69D10300" w:rsidR="002D6FC2" w:rsidRPr="00AA5C9C" w:rsidRDefault="002D6FC2" w:rsidP="002D6FC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 xml:space="preserve">Summer Internship Program-  organized by MUHS, Nashik 2025 </w:t>
            </w:r>
          </w:p>
        </w:tc>
      </w:tr>
      <w:tr w:rsidR="002D6FC2" w:rsidRPr="00AA5C9C" w14:paraId="784EF91B" w14:textId="77777777" w:rsidTr="00AA5C9C">
        <w:trPr>
          <w:trHeight w:val="922"/>
        </w:trPr>
        <w:tc>
          <w:tcPr>
            <w:tcW w:w="817" w:type="dxa"/>
          </w:tcPr>
          <w:p w14:paraId="04609357" w14:textId="77777777" w:rsidR="002D6FC2" w:rsidRPr="00AA5C9C" w:rsidRDefault="002D6FC2" w:rsidP="002D6FC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080113AD" w14:textId="4BBE52EE" w:rsidR="002D6FC2" w:rsidRPr="00AA5C9C" w:rsidRDefault="002D6FC2" w:rsidP="00AA5C9C">
            <w:pPr>
              <w:pStyle w:val="TableParagraph"/>
              <w:spacing w:line="360" w:lineRule="auto"/>
              <w:ind w:right="526"/>
              <w:rPr>
                <w:spacing w:val="-2"/>
              </w:rPr>
            </w:pPr>
            <w:r w:rsidRPr="00AA5C9C">
              <w:rPr>
                <w:spacing w:val="-2"/>
              </w:rPr>
              <w:t>Janvi Dhanjode</w:t>
            </w:r>
          </w:p>
        </w:tc>
        <w:tc>
          <w:tcPr>
            <w:tcW w:w="1080" w:type="dxa"/>
          </w:tcPr>
          <w:p w14:paraId="2C5C87A0" w14:textId="70ECC5F5" w:rsidR="002D6FC2" w:rsidRPr="00AA5C9C" w:rsidRDefault="002D6FC2" w:rsidP="002D6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>Selected</w:t>
            </w:r>
          </w:p>
        </w:tc>
        <w:tc>
          <w:tcPr>
            <w:tcW w:w="1816" w:type="dxa"/>
          </w:tcPr>
          <w:p w14:paraId="74CBCC4E" w14:textId="290AD73C" w:rsidR="002D6FC2" w:rsidRPr="00AA5C9C" w:rsidRDefault="002D6FC2" w:rsidP="002D6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>State</w:t>
            </w:r>
          </w:p>
        </w:tc>
        <w:tc>
          <w:tcPr>
            <w:tcW w:w="3515" w:type="dxa"/>
          </w:tcPr>
          <w:p w14:paraId="4969BB9B" w14:textId="7B8AD54E" w:rsidR="002D6FC2" w:rsidRPr="00AA5C9C" w:rsidRDefault="002D6FC2" w:rsidP="002D6FC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 xml:space="preserve">Summer Internship Program-  organized by MUHS, Nashik 2025 </w:t>
            </w:r>
          </w:p>
        </w:tc>
      </w:tr>
      <w:tr w:rsidR="002D6FC2" w:rsidRPr="00AA5C9C" w14:paraId="0CC76D12" w14:textId="77777777" w:rsidTr="00AA5C9C">
        <w:trPr>
          <w:trHeight w:val="642"/>
        </w:trPr>
        <w:tc>
          <w:tcPr>
            <w:tcW w:w="817" w:type="dxa"/>
          </w:tcPr>
          <w:p w14:paraId="7887760A" w14:textId="77777777" w:rsidR="002D6FC2" w:rsidRPr="00AA5C9C" w:rsidRDefault="002D6FC2" w:rsidP="002D6FC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7FC8463B" w14:textId="59F21E81" w:rsidR="002D6FC2" w:rsidRPr="00AA5C9C" w:rsidRDefault="002D6FC2" w:rsidP="00AA5C9C">
            <w:pPr>
              <w:pStyle w:val="TableParagraph"/>
              <w:spacing w:line="360" w:lineRule="auto"/>
              <w:ind w:right="526"/>
              <w:rPr>
                <w:spacing w:val="-2"/>
              </w:rPr>
            </w:pPr>
            <w:r w:rsidRPr="00AA5C9C">
              <w:rPr>
                <w:spacing w:val="-2"/>
              </w:rPr>
              <w:t>Rajas Joshi</w:t>
            </w:r>
          </w:p>
        </w:tc>
        <w:tc>
          <w:tcPr>
            <w:tcW w:w="1080" w:type="dxa"/>
          </w:tcPr>
          <w:p w14:paraId="413B3527" w14:textId="504403F6" w:rsidR="002D6FC2" w:rsidRPr="00AA5C9C" w:rsidRDefault="002D6FC2" w:rsidP="002D6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>Selected</w:t>
            </w:r>
          </w:p>
        </w:tc>
        <w:tc>
          <w:tcPr>
            <w:tcW w:w="1816" w:type="dxa"/>
          </w:tcPr>
          <w:p w14:paraId="1772EC6B" w14:textId="1FEFEAB2" w:rsidR="002D6FC2" w:rsidRPr="00AA5C9C" w:rsidRDefault="002D6FC2" w:rsidP="002D6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>State</w:t>
            </w:r>
          </w:p>
        </w:tc>
        <w:tc>
          <w:tcPr>
            <w:tcW w:w="3515" w:type="dxa"/>
          </w:tcPr>
          <w:p w14:paraId="2EE470C8" w14:textId="05BB410F" w:rsidR="002D6FC2" w:rsidRPr="00AA5C9C" w:rsidRDefault="002D6FC2" w:rsidP="002D6FC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 xml:space="preserve">Summer Internship Program-  organized by MUHS, Nashik 2025 </w:t>
            </w:r>
          </w:p>
        </w:tc>
      </w:tr>
      <w:tr w:rsidR="002D6FC2" w:rsidRPr="00AA5C9C" w14:paraId="59999822" w14:textId="77777777" w:rsidTr="00AA5C9C">
        <w:trPr>
          <w:trHeight w:val="4058"/>
        </w:trPr>
        <w:tc>
          <w:tcPr>
            <w:tcW w:w="817" w:type="dxa"/>
          </w:tcPr>
          <w:p w14:paraId="5C64A266" w14:textId="77777777" w:rsidR="002D6FC2" w:rsidRPr="00AA5C9C" w:rsidRDefault="002D6FC2" w:rsidP="002D6FC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1BB70B35" w14:textId="77D9C929" w:rsidR="002D6FC2" w:rsidRPr="00AA5C9C" w:rsidRDefault="002D6FC2" w:rsidP="00AA5C9C">
            <w:pPr>
              <w:pStyle w:val="TableParagraph"/>
              <w:spacing w:line="360" w:lineRule="auto"/>
              <w:ind w:right="526"/>
              <w:rPr>
                <w:sz w:val="24"/>
                <w:szCs w:val="24"/>
              </w:rPr>
            </w:pPr>
            <w:r w:rsidRPr="00AA5C9C">
              <w:rPr>
                <w:sz w:val="24"/>
                <w:szCs w:val="24"/>
              </w:rPr>
              <w:t>Vedanti Bandare, Divya Gaikwad, Anagha Gujar, Sneha Dahake, Tanzeela Patel</w:t>
            </w:r>
          </w:p>
        </w:tc>
        <w:tc>
          <w:tcPr>
            <w:tcW w:w="1080" w:type="dxa"/>
          </w:tcPr>
          <w:p w14:paraId="5835B629" w14:textId="32025EA7" w:rsidR="002D6FC2" w:rsidRPr="00AA5C9C" w:rsidRDefault="002D6FC2" w:rsidP="002D6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>Winner</w:t>
            </w:r>
          </w:p>
        </w:tc>
        <w:tc>
          <w:tcPr>
            <w:tcW w:w="1816" w:type="dxa"/>
          </w:tcPr>
          <w:p w14:paraId="1F9A2ECB" w14:textId="1A749C1F" w:rsidR="002D6FC2" w:rsidRPr="00AA5C9C" w:rsidRDefault="002D6FC2" w:rsidP="002D6F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>Model making competition – UG student</w:t>
            </w:r>
          </w:p>
        </w:tc>
        <w:tc>
          <w:tcPr>
            <w:tcW w:w="3515" w:type="dxa"/>
          </w:tcPr>
          <w:p w14:paraId="7901EACC" w14:textId="5FE4ACAD" w:rsidR="002D6FC2" w:rsidRPr="00AA5C9C" w:rsidRDefault="002D6FC2" w:rsidP="002D6FC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A5C9C">
              <w:rPr>
                <w:rFonts w:ascii="Times New Roman" w:hAnsi="Times New Roman" w:cs="Times New Roman"/>
                <w:bCs/>
              </w:rPr>
              <w:t xml:space="preserve">ATACON ,National conference on 16-17 august 2025  </w:t>
            </w:r>
          </w:p>
        </w:tc>
      </w:tr>
      <w:tr w:rsidR="002D6FC2" w:rsidRPr="00AA5C9C" w14:paraId="0246987E" w14:textId="77777777" w:rsidTr="005711F4">
        <w:trPr>
          <w:trHeight w:val="820"/>
        </w:trPr>
        <w:tc>
          <w:tcPr>
            <w:tcW w:w="817" w:type="dxa"/>
          </w:tcPr>
          <w:p w14:paraId="3AD6CDDA" w14:textId="2F121C95" w:rsidR="002D6FC2" w:rsidRPr="00AA5C9C" w:rsidRDefault="002D6FC2" w:rsidP="005711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C9C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811" w:type="dxa"/>
          </w:tcPr>
          <w:p w14:paraId="5DA3E9CD" w14:textId="34B1B92C" w:rsidR="002D6FC2" w:rsidRPr="00AA5C9C" w:rsidRDefault="002D6FC2" w:rsidP="005711F4">
            <w:pPr>
              <w:pStyle w:val="TableParagraph"/>
              <w:spacing w:line="360" w:lineRule="auto"/>
              <w:ind w:right="192"/>
              <w:rPr>
                <w:spacing w:val="-2"/>
              </w:rPr>
            </w:pPr>
            <w:r w:rsidRPr="00AA5C9C">
              <w:rPr>
                <w:spacing w:val="-2"/>
              </w:rPr>
              <w:t xml:space="preserve">Anushka Sandeep Ingle </w:t>
            </w:r>
          </w:p>
          <w:p w14:paraId="744D53DB" w14:textId="77777777" w:rsidR="002D6FC2" w:rsidRPr="00AA5C9C" w:rsidRDefault="002D6FC2" w:rsidP="005711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5596F876" w14:textId="77777777" w:rsidR="002D6FC2" w:rsidRPr="00AA5C9C" w:rsidRDefault="002D6FC2" w:rsidP="005711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C9C">
              <w:rPr>
                <w:spacing w:val="-2"/>
              </w:rPr>
              <w:t xml:space="preserve">Selected </w:t>
            </w:r>
          </w:p>
        </w:tc>
        <w:tc>
          <w:tcPr>
            <w:tcW w:w="1816" w:type="dxa"/>
          </w:tcPr>
          <w:p w14:paraId="1BC6A31B" w14:textId="77777777" w:rsidR="002D6FC2" w:rsidRPr="00AA5C9C" w:rsidRDefault="002D6FC2" w:rsidP="005711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C9C">
              <w:rPr>
                <w:spacing w:val="-2"/>
              </w:rPr>
              <w:t xml:space="preserve">National </w:t>
            </w:r>
          </w:p>
        </w:tc>
        <w:tc>
          <w:tcPr>
            <w:tcW w:w="3515" w:type="dxa"/>
          </w:tcPr>
          <w:p w14:paraId="2E6C0D4A" w14:textId="77777777" w:rsidR="002D6FC2" w:rsidRPr="00AA5C9C" w:rsidRDefault="002D6FC2" w:rsidP="005711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C9C">
              <w:rPr>
                <w:spacing w:val="-2"/>
              </w:rPr>
              <w:t xml:space="preserve">Spark Project ,CCRAS, AYUSh Ministry </w:t>
            </w:r>
          </w:p>
        </w:tc>
      </w:tr>
    </w:tbl>
    <w:p w14:paraId="41E87DB4" w14:textId="77777777" w:rsidR="00472916" w:rsidRPr="00CC5EA5" w:rsidRDefault="00472916">
      <w:pPr>
        <w:rPr>
          <w:rFonts w:cstheme="minorHAnsi"/>
        </w:rPr>
      </w:pPr>
    </w:p>
    <w:sectPr w:rsidR="00472916" w:rsidRPr="00CC5E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12BD3" w14:textId="77777777" w:rsidR="00F76A5D" w:rsidRDefault="00F76A5D">
      <w:pPr>
        <w:spacing w:line="240" w:lineRule="auto"/>
      </w:pPr>
      <w:r>
        <w:separator/>
      </w:r>
    </w:p>
  </w:endnote>
  <w:endnote w:type="continuationSeparator" w:id="0">
    <w:p w14:paraId="786A097A" w14:textId="77777777" w:rsidR="00F76A5D" w:rsidRDefault="00F76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C81F9" w14:textId="77777777" w:rsidR="00F76A5D" w:rsidRDefault="00F76A5D">
      <w:pPr>
        <w:spacing w:after="0"/>
      </w:pPr>
      <w:r>
        <w:separator/>
      </w:r>
    </w:p>
  </w:footnote>
  <w:footnote w:type="continuationSeparator" w:id="0">
    <w:p w14:paraId="4A9F62FF" w14:textId="77777777" w:rsidR="00F76A5D" w:rsidRDefault="00F76A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7B4D"/>
    <w:multiLevelType w:val="hybridMultilevel"/>
    <w:tmpl w:val="D3A4D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B17"/>
    <w:multiLevelType w:val="hybridMultilevel"/>
    <w:tmpl w:val="B5CE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13006"/>
    <w:multiLevelType w:val="hybridMultilevel"/>
    <w:tmpl w:val="6F963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05081"/>
    <w:multiLevelType w:val="hybridMultilevel"/>
    <w:tmpl w:val="1E48FD46"/>
    <w:lvl w:ilvl="0" w:tplc="1DE68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D9402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0A6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584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6CC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FA1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4B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2A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24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2E58BB"/>
    <w:multiLevelType w:val="hybridMultilevel"/>
    <w:tmpl w:val="899EEC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60FB"/>
    <w:multiLevelType w:val="hybridMultilevel"/>
    <w:tmpl w:val="6C822E22"/>
    <w:lvl w:ilvl="0" w:tplc="3E722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5EA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A1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023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29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C9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6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80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ACA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E042E8"/>
    <w:multiLevelType w:val="hybridMultilevel"/>
    <w:tmpl w:val="5F525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77595"/>
    <w:multiLevelType w:val="hybridMultilevel"/>
    <w:tmpl w:val="5008C3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A5D70"/>
    <w:multiLevelType w:val="hybridMultilevel"/>
    <w:tmpl w:val="642C7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F08F6"/>
    <w:multiLevelType w:val="hybridMultilevel"/>
    <w:tmpl w:val="F566D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B1EAE"/>
    <w:multiLevelType w:val="hybridMultilevel"/>
    <w:tmpl w:val="5B367922"/>
    <w:lvl w:ilvl="0" w:tplc="8D8E2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06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EC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B40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541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361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021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D2A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C2E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C8B17A4"/>
    <w:multiLevelType w:val="hybridMultilevel"/>
    <w:tmpl w:val="4BE61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2314C"/>
    <w:multiLevelType w:val="hybridMultilevel"/>
    <w:tmpl w:val="13A2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E6A28"/>
    <w:multiLevelType w:val="hybridMultilevel"/>
    <w:tmpl w:val="8010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41A61"/>
    <w:multiLevelType w:val="hybridMultilevel"/>
    <w:tmpl w:val="3B60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442A1"/>
    <w:multiLevelType w:val="hybridMultilevel"/>
    <w:tmpl w:val="2DCA2170"/>
    <w:lvl w:ilvl="0" w:tplc="540E2D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C096F"/>
    <w:multiLevelType w:val="hybridMultilevel"/>
    <w:tmpl w:val="4E9662F2"/>
    <w:lvl w:ilvl="0" w:tplc="6C824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D02A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FA1F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4E5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063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CCA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8C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4C5F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02B3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710514"/>
    <w:multiLevelType w:val="hybridMultilevel"/>
    <w:tmpl w:val="52060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419F3"/>
    <w:multiLevelType w:val="hybridMultilevel"/>
    <w:tmpl w:val="4B568856"/>
    <w:lvl w:ilvl="0" w:tplc="B928C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EE3C0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90A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AD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87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28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C6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E8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14A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71965A5"/>
    <w:multiLevelType w:val="hybridMultilevel"/>
    <w:tmpl w:val="CAE8C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E1EAC"/>
    <w:multiLevelType w:val="hybridMultilevel"/>
    <w:tmpl w:val="FCE6864E"/>
    <w:lvl w:ilvl="0" w:tplc="E5FC8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AF56E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48C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228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D2E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6C5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48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F23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0A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4496D95"/>
    <w:multiLevelType w:val="hybridMultilevel"/>
    <w:tmpl w:val="05EC8730"/>
    <w:lvl w:ilvl="0" w:tplc="9EDCE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FBA69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68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4A3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4C8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48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07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04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7EC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AED2A6B"/>
    <w:multiLevelType w:val="hybridMultilevel"/>
    <w:tmpl w:val="1E48FD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E152EEC"/>
    <w:multiLevelType w:val="hybridMultilevel"/>
    <w:tmpl w:val="C5BE8502"/>
    <w:lvl w:ilvl="0" w:tplc="37F2A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70063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81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729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8A5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B42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E9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A0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E9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22"/>
  </w:num>
  <w:num w:numId="5">
    <w:abstractNumId w:val="23"/>
  </w:num>
  <w:num w:numId="6">
    <w:abstractNumId w:val="12"/>
  </w:num>
  <w:num w:numId="7">
    <w:abstractNumId w:val="21"/>
  </w:num>
  <w:num w:numId="8">
    <w:abstractNumId w:val="9"/>
  </w:num>
  <w:num w:numId="9">
    <w:abstractNumId w:val="13"/>
  </w:num>
  <w:num w:numId="10">
    <w:abstractNumId w:val="6"/>
  </w:num>
  <w:num w:numId="11">
    <w:abstractNumId w:val="10"/>
  </w:num>
  <w:num w:numId="12">
    <w:abstractNumId w:val="18"/>
  </w:num>
  <w:num w:numId="13">
    <w:abstractNumId w:val="20"/>
  </w:num>
  <w:num w:numId="14">
    <w:abstractNumId w:val="8"/>
  </w:num>
  <w:num w:numId="15">
    <w:abstractNumId w:val="17"/>
  </w:num>
  <w:num w:numId="16">
    <w:abstractNumId w:val="2"/>
  </w:num>
  <w:num w:numId="17">
    <w:abstractNumId w:val="11"/>
  </w:num>
  <w:num w:numId="18">
    <w:abstractNumId w:val="14"/>
  </w:num>
  <w:num w:numId="19">
    <w:abstractNumId w:val="19"/>
  </w:num>
  <w:num w:numId="20">
    <w:abstractNumId w:val="0"/>
  </w:num>
  <w:num w:numId="21">
    <w:abstractNumId w:val="4"/>
  </w:num>
  <w:num w:numId="22">
    <w:abstractNumId w:val="7"/>
  </w:num>
  <w:num w:numId="23">
    <w:abstractNumId w:val="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3F3"/>
    <w:rsid w:val="00006A2C"/>
    <w:rsid w:val="00006FB3"/>
    <w:rsid w:val="00023991"/>
    <w:rsid w:val="00042418"/>
    <w:rsid w:val="0007292B"/>
    <w:rsid w:val="000C4CD5"/>
    <w:rsid w:val="000C53B7"/>
    <w:rsid w:val="000E0DE8"/>
    <w:rsid w:val="00100311"/>
    <w:rsid w:val="00140A4C"/>
    <w:rsid w:val="00164204"/>
    <w:rsid w:val="001E2726"/>
    <w:rsid w:val="00213453"/>
    <w:rsid w:val="00246606"/>
    <w:rsid w:val="002A2693"/>
    <w:rsid w:val="002A3A44"/>
    <w:rsid w:val="002C1A48"/>
    <w:rsid w:val="002D2684"/>
    <w:rsid w:val="002D6FC2"/>
    <w:rsid w:val="00325CE1"/>
    <w:rsid w:val="00341467"/>
    <w:rsid w:val="0038429E"/>
    <w:rsid w:val="00391AFD"/>
    <w:rsid w:val="003A0EE3"/>
    <w:rsid w:val="003F08D9"/>
    <w:rsid w:val="0041224F"/>
    <w:rsid w:val="00470E02"/>
    <w:rsid w:val="00472916"/>
    <w:rsid w:val="004C19AD"/>
    <w:rsid w:val="004C59E5"/>
    <w:rsid w:val="004D7D9D"/>
    <w:rsid w:val="004E7C65"/>
    <w:rsid w:val="005B7CC1"/>
    <w:rsid w:val="005F4FD2"/>
    <w:rsid w:val="00612C6E"/>
    <w:rsid w:val="0062724D"/>
    <w:rsid w:val="006318C7"/>
    <w:rsid w:val="00670C9F"/>
    <w:rsid w:val="006C0310"/>
    <w:rsid w:val="006F1789"/>
    <w:rsid w:val="00725477"/>
    <w:rsid w:val="007C3535"/>
    <w:rsid w:val="00810065"/>
    <w:rsid w:val="008B5DE2"/>
    <w:rsid w:val="00935DFE"/>
    <w:rsid w:val="009552DF"/>
    <w:rsid w:val="009665AE"/>
    <w:rsid w:val="009A63DD"/>
    <w:rsid w:val="009C2598"/>
    <w:rsid w:val="00A437DD"/>
    <w:rsid w:val="00A53AE2"/>
    <w:rsid w:val="00A91585"/>
    <w:rsid w:val="00A9412E"/>
    <w:rsid w:val="00AA4A95"/>
    <w:rsid w:val="00AA5C9C"/>
    <w:rsid w:val="00AF3CB0"/>
    <w:rsid w:val="00B20B3D"/>
    <w:rsid w:val="00B3738C"/>
    <w:rsid w:val="00B451BF"/>
    <w:rsid w:val="00B57C44"/>
    <w:rsid w:val="00BE5B45"/>
    <w:rsid w:val="00C374D3"/>
    <w:rsid w:val="00C42FB8"/>
    <w:rsid w:val="00C83B89"/>
    <w:rsid w:val="00C84B7B"/>
    <w:rsid w:val="00CC30E6"/>
    <w:rsid w:val="00CC5EA5"/>
    <w:rsid w:val="00CF4651"/>
    <w:rsid w:val="00D146F4"/>
    <w:rsid w:val="00D434D0"/>
    <w:rsid w:val="00D61EBC"/>
    <w:rsid w:val="00D7222E"/>
    <w:rsid w:val="00DC33F3"/>
    <w:rsid w:val="00E104AC"/>
    <w:rsid w:val="00E136FD"/>
    <w:rsid w:val="00E17BC5"/>
    <w:rsid w:val="00E504B9"/>
    <w:rsid w:val="00E60026"/>
    <w:rsid w:val="00E9537A"/>
    <w:rsid w:val="00EB28E5"/>
    <w:rsid w:val="00ED7A14"/>
    <w:rsid w:val="00F03C75"/>
    <w:rsid w:val="00F16947"/>
    <w:rsid w:val="00F70E3E"/>
    <w:rsid w:val="00F76A5D"/>
    <w:rsid w:val="00F81F42"/>
    <w:rsid w:val="00FC5258"/>
    <w:rsid w:val="00FE008C"/>
    <w:rsid w:val="589E2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F7B01"/>
  <w15:docId w15:val="{0518EEA5-475D-4A41-912E-282D923C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mr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unhideWhenUsed/>
    <w:rsid w:val="0047291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A4A95"/>
    <w:pPr>
      <w:widowControl w:val="0"/>
      <w:autoSpaceDE w:val="0"/>
      <w:autoSpaceDN w:val="0"/>
      <w:spacing w:after="0" w:line="228" w:lineRule="exact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0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8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6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6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6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5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84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4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7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4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4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4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8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8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2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2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9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CEBEB-1453-450E-9170-9990A123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2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</dc:creator>
  <cp:keywords/>
  <dc:description/>
  <cp:lastModifiedBy>User</cp:lastModifiedBy>
  <cp:revision>10</cp:revision>
  <dcterms:created xsi:type="dcterms:W3CDTF">2023-12-11T17:09:00Z</dcterms:created>
  <dcterms:modified xsi:type="dcterms:W3CDTF">2026-04-2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643E8B1ED7194B7A8F63FBEBF6AD1217_12</vt:lpwstr>
  </property>
</Properties>
</file>